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97293893"/>
        <w:docPartObj>
          <w:docPartGallery w:val="Cover Pages"/>
          <w:docPartUnique/>
        </w:docPartObj>
      </w:sdtPr>
      <w:sdtEndPr/>
      <w:sdtContent>
        <w:p w14:paraId="2FFA98F6" w14:textId="73BC170B" w:rsidR="0040604A" w:rsidRDefault="0040604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CAEAA3" wp14:editId="72983DD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38074722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55C85F0" w14:textId="52A01AD5" w:rsidR="0040604A" w:rsidRDefault="0040604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-10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CAEA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3807472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5C85F0" w14:textId="52A01AD5" w:rsidR="0040604A" w:rsidRDefault="0040604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-10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884328" wp14:editId="678533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3380B" w14:textId="1CE2D0D6" w:rsidR="0040604A" w:rsidRDefault="00ED571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9374499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6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Estrella Aguilera Moreno, </w:t>
                                    </w:r>
                                    <w:r w:rsidR="0040604A" w:rsidRPr="00E34F2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nolo Herrera Ávila</w:t>
                                    </w:r>
                                  </w:sdtContent>
                                </w:sdt>
                              </w:p>
                              <w:p w14:paraId="2099EE64" w14:textId="2A2B3B86" w:rsidR="0040604A" w:rsidRDefault="0040604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843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153380B" w14:textId="1CE2D0D6" w:rsidR="0040604A" w:rsidRDefault="00ED571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9374499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6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Estrella Aguilera Moreno, </w:t>
                              </w:r>
                              <w:r w:rsidR="0040604A" w:rsidRPr="00E34F2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nolo Herrera Ávila</w:t>
                              </w:r>
                            </w:sdtContent>
                          </w:sdt>
                        </w:p>
                        <w:p w14:paraId="2099EE64" w14:textId="2A2B3B86" w:rsidR="0040604A" w:rsidRDefault="0040604A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C9A75" wp14:editId="0A8E63C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C82FC" w14:textId="335F658B" w:rsidR="0040604A" w:rsidRDefault="00ED571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3417888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60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FG 2018-19</w:t>
                                    </w:r>
                                  </w:sdtContent>
                                </w:sdt>
                              </w:p>
                              <w:p w14:paraId="77E9EFCF" w14:textId="28D7E1E7" w:rsidR="0040604A" w:rsidRDefault="00ED57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45181326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6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modelación de una página con </w:t>
                                    </w:r>
                                    <w:r w:rsidR="00623C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nologías punteras</w:t>
                                    </w:r>
                                    <w:r w:rsidR="00406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0C9A75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26C82FC" w14:textId="335F658B" w:rsidR="0040604A" w:rsidRDefault="00ED571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3417888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60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FG 2018-19</w:t>
                              </w:r>
                            </w:sdtContent>
                          </w:sdt>
                        </w:p>
                        <w:p w14:paraId="77E9EFCF" w14:textId="28D7E1E7" w:rsidR="0040604A" w:rsidRDefault="00ED57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4518132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6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modelación de una página con </w:t>
                              </w:r>
                              <w:r w:rsidR="00623C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nologías punteras</w:t>
                              </w:r>
                              <w:r w:rsidR="00406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CC3D1A" w14:textId="77777777" w:rsidR="00E357FD" w:rsidRDefault="0040604A">
          <w:r>
            <w:br w:type="page"/>
          </w:r>
        </w:p>
      </w:sdtContent>
    </w:sdt>
    <w:p w14:paraId="7F817EDB" w14:textId="572DF33A" w:rsidR="00E357FD" w:rsidRDefault="00E357FD" w:rsidP="00E357FD">
      <w:pPr>
        <w:pStyle w:val="Ttulo"/>
        <w:numPr>
          <w:ilvl w:val="0"/>
          <w:numId w:val="1"/>
        </w:numPr>
      </w:pPr>
      <w:r>
        <w:lastRenderedPageBreak/>
        <w:t>índice</w:t>
      </w:r>
    </w:p>
    <w:p w14:paraId="18D8CB9E" w14:textId="77777777" w:rsidR="00FD1BA5" w:rsidRPr="00FD1BA5" w:rsidRDefault="00FD1BA5" w:rsidP="00FD1BA5"/>
    <w:p w14:paraId="121BCAFE" w14:textId="744DC634" w:rsidR="00E357FD" w:rsidRDefault="00FD1BA5" w:rsidP="00E357FD">
      <w:pPr>
        <w:pStyle w:val="Ttulo"/>
        <w:numPr>
          <w:ilvl w:val="0"/>
          <w:numId w:val="1"/>
        </w:numPr>
      </w:pPr>
      <w:r>
        <w:t>Introducción</w:t>
      </w:r>
    </w:p>
    <w:p w14:paraId="66B9B5F2" w14:textId="33A3F434" w:rsidR="00623C7B" w:rsidRPr="00623C7B" w:rsidRDefault="00623C7B" w:rsidP="00623C7B">
      <w:r>
        <w:t>Se explica que vamos a hacer y por qué.</w:t>
      </w:r>
    </w:p>
    <w:p w14:paraId="67FD48FD" w14:textId="2FDB207D" w:rsidR="00E357FD" w:rsidRDefault="00FD1BA5" w:rsidP="00E357FD">
      <w:pPr>
        <w:pStyle w:val="Ttulo"/>
        <w:numPr>
          <w:ilvl w:val="0"/>
          <w:numId w:val="1"/>
        </w:numPr>
      </w:pPr>
      <w:r>
        <w:t>tecnologías</w:t>
      </w:r>
    </w:p>
    <w:p w14:paraId="047A1555" w14:textId="6BDC4DFE" w:rsidR="009211BE" w:rsidRPr="009211BE" w:rsidRDefault="009211BE" w:rsidP="009211BE">
      <w:r>
        <w:t xml:space="preserve">Utilizamos las extensiones Plus </w:t>
      </w:r>
      <w:proofErr w:type="spellStart"/>
      <w:r>
        <w:t>for</w:t>
      </w:r>
      <w:proofErr w:type="spellEnd"/>
      <w:r>
        <w:t xml:space="preserve"> Trello y </w:t>
      </w:r>
      <w:proofErr w:type="spellStart"/>
      <w:r>
        <w:t>Toggl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. </w:t>
      </w:r>
      <w:r w:rsidR="00623C7B">
        <w:t xml:space="preserve">Angular, </w:t>
      </w:r>
      <w:proofErr w:type="spellStart"/>
      <w:r w:rsidR="00623C7B">
        <w:t>Node</w:t>
      </w:r>
      <w:proofErr w:type="spellEnd"/>
      <w:r w:rsidR="00623C7B">
        <w:t xml:space="preserve"> </w:t>
      </w:r>
      <w:proofErr w:type="spellStart"/>
      <w:r w:rsidR="00623C7B">
        <w:t>js</w:t>
      </w:r>
      <w:proofErr w:type="spellEnd"/>
      <w:r w:rsidR="00623C7B">
        <w:t xml:space="preserve">, MongoDB y Docker. Trello y </w:t>
      </w:r>
      <w:proofErr w:type="spellStart"/>
      <w:r w:rsidR="00623C7B">
        <w:t>toggl</w:t>
      </w:r>
      <w:proofErr w:type="spellEnd"/>
      <w:r w:rsidR="00623C7B">
        <w:t xml:space="preserve">. </w:t>
      </w:r>
      <w:proofErr w:type="spellStart"/>
      <w:r w:rsidR="00623C7B">
        <w:t>Github</w:t>
      </w:r>
      <w:proofErr w:type="spellEnd"/>
    </w:p>
    <w:p w14:paraId="7AE5FE1A" w14:textId="0C49B312" w:rsidR="00E357FD" w:rsidRDefault="00FD1BA5" w:rsidP="00E357FD">
      <w:pPr>
        <w:pStyle w:val="Ttulo"/>
        <w:numPr>
          <w:ilvl w:val="0"/>
          <w:numId w:val="1"/>
        </w:numPr>
      </w:pPr>
      <w:r>
        <w:t>metodología</w:t>
      </w:r>
    </w:p>
    <w:p w14:paraId="25754DE0" w14:textId="77777777" w:rsidR="00ED571D" w:rsidRDefault="00623C7B" w:rsidP="00623C7B">
      <w:r>
        <w:t>Scrum</w:t>
      </w:r>
      <w:r w:rsidR="00ED571D">
        <w:t xml:space="preserve">. </w:t>
      </w:r>
    </w:p>
    <w:p w14:paraId="4884124E" w14:textId="77777777" w:rsidR="00ED571D" w:rsidRPr="00ED571D" w:rsidRDefault="00ED571D" w:rsidP="00ED571D">
      <w:pPr>
        <w:pStyle w:val="Prrafodelista"/>
        <w:numPr>
          <w:ilvl w:val="0"/>
          <w:numId w:val="3"/>
        </w:numPr>
      </w:pPr>
      <w:r w:rsidRPr="00ED571D">
        <w:rPr>
          <w:rFonts w:ascii="Helvetica" w:hAnsi="Helvetica" w:cs="Helvetica"/>
          <w:sz w:val="23"/>
          <w:szCs w:val="23"/>
        </w:rPr>
        <w:t xml:space="preserve">Verde: Historias de Usuario (Como &lt;rol&gt; Yo quiero &lt;deseo&gt; así yo &lt;resultado&gt;) </w:t>
      </w:r>
    </w:p>
    <w:p w14:paraId="5661426D" w14:textId="77777777" w:rsidR="00ED571D" w:rsidRPr="00ED571D" w:rsidRDefault="00ED571D" w:rsidP="00ED571D">
      <w:pPr>
        <w:pStyle w:val="Prrafodelista"/>
        <w:numPr>
          <w:ilvl w:val="0"/>
          <w:numId w:val="3"/>
        </w:numPr>
      </w:pPr>
      <w:r w:rsidRPr="00ED571D">
        <w:rPr>
          <w:rFonts w:ascii="Helvetica" w:hAnsi="Helvetica" w:cs="Helvetica"/>
          <w:sz w:val="23"/>
          <w:szCs w:val="23"/>
        </w:rPr>
        <w:t>Amarillo: Nuevo componente, es una nueva característica para el producto</w:t>
      </w:r>
    </w:p>
    <w:p w14:paraId="2988EB30" w14:textId="77777777" w:rsidR="00ED571D" w:rsidRPr="00ED571D" w:rsidRDefault="00ED571D" w:rsidP="00ED571D">
      <w:pPr>
        <w:pStyle w:val="Prrafodelista"/>
        <w:numPr>
          <w:ilvl w:val="0"/>
          <w:numId w:val="3"/>
        </w:numPr>
      </w:pPr>
      <w:r w:rsidRPr="00ED571D">
        <w:rPr>
          <w:rFonts w:ascii="Helvetica" w:hAnsi="Helvetica" w:cs="Helvetica"/>
          <w:sz w:val="23"/>
          <w:szCs w:val="23"/>
        </w:rPr>
        <w:t xml:space="preserve">Naranja: </w:t>
      </w:r>
      <w:proofErr w:type="spellStart"/>
      <w:r w:rsidRPr="00ED571D">
        <w:rPr>
          <w:rFonts w:ascii="Helvetica" w:hAnsi="Helvetica" w:cs="Helvetica"/>
          <w:sz w:val="23"/>
          <w:szCs w:val="23"/>
        </w:rPr>
        <w:t>Issue</w:t>
      </w:r>
      <w:proofErr w:type="spellEnd"/>
      <w:r w:rsidRPr="00ED571D">
        <w:rPr>
          <w:rFonts w:ascii="Helvetica" w:hAnsi="Helvetica" w:cs="Helvetica"/>
          <w:sz w:val="23"/>
          <w:szCs w:val="23"/>
        </w:rPr>
        <w:t xml:space="preserve"> o problema que ocurre durante el sprint. Es diferente a bug, pues un </w:t>
      </w:r>
      <w:proofErr w:type="spellStart"/>
      <w:r w:rsidRPr="00ED571D">
        <w:rPr>
          <w:rFonts w:ascii="Helvetica" w:hAnsi="Helvetica" w:cs="Helvetica"/>
          <w:sz w:val="23"/>
          <w:szCs w:val="23"/>
        </w:rPr>
        <w:t>issue</w:t>
      </w:r>
      <w:proofErr w:type="spellEnd"/>
      <w:r w:rsidRPr="00ED571D">
        <w:rPr>
          <w:rFonts w:ascii="Helvetica" w:hAnsi="Helvetica" w:cs="Helvetica"/>
          <w:sz w:val="23"/>
          <w:szCs w:val="23"/>
        </w:rPr>
        <w:t xml:space="preserve"> es parte del criterio de aceptación de la historia de usuario, solo cuando son resueltos, se da por concluida la historia. </w:t>
      </w:r>
    </w:p>
    <w:p w14:paraId="6D9A2A28" w14:textId="77777777" w:rsidR="00ED571D" w:rsidRPr="00ED571D" w:rsidRDefault="00ED571D" w:rsidP="00ED571D">
      <w:pPr>
        <w:pStyle w:val="Prrafodelista"/>
        <w:numPr>
          <w:ilvl w:val="0"/>
          <w:numId w:val="3"/>
        </w:numPr>
      </w:pPr>
      <w:r w:rsidRPr="00ED571D">
        <w:rPr>
          <w:rFonts w:ascii="Helvetica" w:hAnsi="Helvetica" w:cs="Helvetica"/>
          <w:sz w:val="23"/>
          <w:szCs w:val="23"/>
        </w:rPr>
        <w:t xml:space="preserve">Rojo: Bug, es un problema que perjudica el funcionamiento del producto. Se llama bug siempre y cuando es identificado DESPUÉS que una historia de usuario ha sido completada y aceptada por el producto </w:t>
      </w:r>
      <w:proofErr w:type="spellStart"/>
      <w:r w:rsidRPr="00ED571D">
        <w:rPr>
          <w:rFonts w:ascii="Helvetica" w:hAnsi="Helvetica" w:cs="Helvetica"/>
          <w:sz w:val="23"/>
          <w:szCs w:val="23"/>
        </w:rPr>
        <w:t>owner</w:t>
      </w:r>
      <w:proofErr w:type="spellEnd"/>
      <w:r w:rsidRPr="00ED571D">
        <w:rPr>
          <w:rFonts w:ascii="Helvetica" w:hAnsi="Helvetica" w:cs="Helvetica"/>
          <w:sz w:val="23"/>
          <w:szCs w:val="23"/>
        </w:rPr>
        <w:t xml:space="preserve">. </w:t>
      </w:r>
    </w:p>
    <w:p w14:paraId="785FF793" w14:textId="77777777" w:rsidR="00ED571D" w:rsidRPr="00ED571D" w:rsidRDefault="00ED571D" w:rsidP="00ED571D">
      <w:pPr>
        <w:pStyle w:val="Prrafodelista"/>
        <w:numPr>
          <w:ilvl w:val="0"/>
          <w:numId w:val="3"/>
        </w:numPr>
      </w:pPr>
      <w:r w:rsidRPr="00ED571D">
        <w:rPr>
          <w:rFonts w:ascii="Helvetica" w:hAnsi="Helvetica" w:cs="Helvetica"/>
          <w:sz w:val="23"/>
          <w:szCs w:val="23"/>
        </w:rPr>
        <w:t xml:space="preserve">Morado: </w:t>
      </w:r>
      <w:proofErr w:type="spellStart"/>
      <w:r w:rsidRPr="00ED571D">
        <w:rPr>
          <w:rFonts w:ascii="Helvetica" w:hAnsi="Helvetica" w:cs="Helvetica"/>
          <w:sz w:val="23"/>
          <w:szCs w:val="23"/>
        </w:rPr>
        <w:t>Task</w:t>
      </w:r>
      <w:proofErr w:type="spellEnd"/>
      <w:r w:rsidRPr="00ED571D">
        <w:rPr>
          <w:rFonts w:ascii="Helvetica" w:hAnsi="Helvetica" w:cs="Helvetica"/>
          <w:sz w:val="23"/>
          <w:szCs w:val="23"/>
        </w:rPr>
        <w:t xml:space="preserve">/tarea que necesita ser hecha pues forma parte del Producto Mínimo Viable </w:t>
      </w:r>
    </w:p>
    <w:p w14:paraId="0267818D" w14:textId="4E50447B" w:rsidR="00623C7B" w:rsidRPr="00623C7B" w:rsidRDefault="00ED571D" w:rsidP="00ED571D">
      <w:pPr>
        <w:pStyle w:val="Prrafodelista"/>
        <w:numPr>
          <w:ilvl w:val="0"/>
          <w:numId w:val="3"/>
        </w:numPr>
      </w:pPr>
      <w:bookmarkStart w:id="0" w:name="_GoBack"/>
      <w:bookmarkEnd w:id="0"/>
      <w:r w:rsidRPr="00ED571D">
        <w:rPr>
          <w:rFonts w:ascii="Helvetica" w:hAnsi="Helvetica" w:cs="Helvetica"/>
          <w:sz w:val="23"/>
          <w:szCs w:val="23"/>
        </w:rPr>
        <w:t xml:space="preserve">Azul: </w:t>
      </w:r>
      <w:proofErr w:type="spellStart"/>
      <w:r w:rsidRPr="00ED571D">
        <w:rPr>
          <w:rFonts w:ascii="Helvetica" w:hAnsi="Helvetica" w:cs="Helvetica"/>
          <w:sz w:val="23"/>
          <w:szCs w:val="23"/>
        </w:rPr>
        <w:t>Improvement</w:t>
      </w:r>
      <w:proofErr w:type="spellEnd"/>
      <w:r w:rsidRPr="00ED571D">
        <w:rPr>
          <w:rFonts w:ascii="Helvetica" w:hAnsi="Helvetica" w:cs="Helvetica"/>
          <w:sz w:val="23"/>
          <w:szCs w:val="23"/>
        </w:rPr>
        <w:t>/Mejora que tendrá el producto y no forma parte del Producto Mínimo Viable.</w:t>
      </w:r>
    </w:p>
    <w:p w14:paraId="7A48FADB" w14:textId="42B01DDD" w:rsidR="00FD1BA5" w:rsidRDefault="00FD1BA5" w:rsidP="00FD1BA5">
      <w:pPr>
        <w:pStyle w:val="Ttulo"/>
        <w:numPr>
          <w:ilvl w:val="0"/>
          <w:numId w:val="1"/>
        </w:numPr>
      </w:pPr>
      <w:r>
        <w:t>PRODUCT BACKLO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D5B85" w14:paraId="157C1E19" w14:textId="77777777" w:rsidTr="00CD5B85">
        <w:tc>
          <w:tcPr>
            <w:tcW w:w="1415" w:type="dxa"/>
            <w:shd w:val="clear" w:color="auto" w:fill="1F3864" w:themeFill="accent1" w:themeFillShade="80"/>
          </w:tcPr>
          <w:p w14:paraId="0A9F732D" w14:textId="6E7BBE4F" w:rsidR="00CD5B85" w:rsidRDefault="00CD5B85" w:rsidP="00CD5B85">
            <w:r>
              <w:t>ORDER</w:t>
            </w:r>
          </w:p>
        </w:tc>
        <w:tc>
          <w:tcPr>
            <w:tcW w:w="1415" w:type="dxa"/>
            <w:shd w:val="clear" w:color="auto" w:fill="1F3864" w:themeFill="accent1" w:themeFillShade="80"/>
          </w:tcPr>
          <w:p w14:paraId="2212450A" w14:textId="7BE68403" w:rsidR="00CD5B85" w:rsidRDefault="00CD5B85" w:rsidP="00CD5B85">
            <w:r>
              <w:t>ID</w:t>
            </w:r>
          </w:p>
        </w:tc>
        <w:tc>
          <w:tcPr>
            <w:tcW w:w="1416" w:type="dxa"/>
            <w:shd w:val="clear" w:color="auto" w:fill="1F3864" w:themeFill="accent1" w:themeFillShade="80"/>
          </w:tcPr>
          <w:p w14:paraId="31EF533F" w14:textId="1A303B34" w:rsidR="00CD5B85" w:rsidRDefault="00CD5B85" w:rsidP="00CD5B85">
            <w:r>
              <w:t>ITEM</w:t>
            </w:r>
          </w:p>
        </w:tc>
        <w:tc>
          <w:tcPr>
            <w:tcW w:w="1416" w:type="dxa"/>
            <w:shd w:val="clear" w:color="auto" w:fill="1F3864" w:themeFill="accent1" w:themeFillShade="80"/>
          </w:tcPr>
          <w:p w14:paraId="45595DB8" w14:textId="7511DB73" w:rsidR="00CD5B85" w:rsidRDefault="00CD5B85" w:rsidP="00CD5B85">
            <w:r>
              <w:t>TYPE</w:t>
            </w:r>
          </w:p>
        </w:tc>
        <w:tc>
          <w:tcPr>
            <w:tcW w:w="1416" w:type="dxa"/>
            <w:shd w:val="clear" w:color="auto" w:fill="1F3864" w:themeFill="accent1" w:themeFillShade="80"/>
          </w:tcPr>
          <w:p w14:paraId="106D40C6" w14:textId="61B7347C" w:rsidR="00CD5B85" w:rsidRDefault="00CD5B85" w:rsidP="00CD5B85">
            <w:proofErr w:type="gramStart"/>
            <w:r>
              <w:t>STATUS</w:t>
            </w:r>
            <w:proofErr w:type="gramEnd"/>
          </w:p>
        </w:tc>
        <w:tc>
          <w:tcPr>
            <w:tcW w:w="1416" w:type="dxa"/>
            <w:shd w:val="clear" w:color="auto" w:fill="1F3864" w:themeFill="accent1" w:themeFillShade="80"/>
          </w:tcPr>
          <w:p w14:paraId="4A5AB91B" w14:textId="4E250042" w:rsidR="00CD5B85" w:rsidRDefault="00CD5B85" w:rsidP="00CD5B85">
            <w:r>
              <w:t>ESTIMATE</w:t>
            </w:r>
          </w:p>
        </w:tc>
      </w:tr>
      <w:tr w:rsidR="00CD5B85" w14:paraId="4F28C07D" w14:textId="77777777" w:rsidTr="00CD5B85">
        <w:tc>
          <w:tcPr>
            <w:tcW w:w="1415" w:type="dxa"/>
          </w:tcPr>
          <w:p w14:paraId="559B5E07" w14:textId="77777777" w:rsidR="00CD5B85" w:rsidRDefault="00CD5B85" w:rsidP="00CD5B85"/>
        </w:tc>
        <w:tc>
          <w:tcPr>
            <w:tcW w:w="1415" w:type="dxa"/>
          </w:tcPr>
          <w:p w14:paraId="44730E2E" w14:textId="77777777" w:rsidR="00CD5B85" w:rsidRDefault="00CD5B85" w:rsidP="00CD5B85"/>
        </w:tc>
        <w:tc>
          <w:tcPr>
            <w:tcW w:w="1416" w:type="dxa"/>
          </w:tcPr>
          <w:p w14:paraId="0CF3DA2C" w14:textId="77777777" w:rsidR="00CD5B85" w:rsidRDefault="00CD5B85" w:rsidP="00CD5B85"/>
        </w:tc>
        <w:tc>
          <w:tcPr>
            <w:tcW w:w="1416" w:type="dxa"/>
          </w:tcPr>
          <w:p w14:paraId="02058D33" w14:textId="77777777" w:rsidR="00CD5B85" w:rsidRDefault="00CD5B85" w:rsidP="00CD5B85"/>
        </w:tc>
        <w:tc>
          <w:tcPr>
            <w:tcW w:w="1416" w:type="dxa"/>
          </w:tcPr>
          <w:p w14:paraId="2A068E62" w14:textId="77777777" w:rsidR="00CD5B85" w:rsidRDefault="00CD5B85" w:rsidP="00CD5B85"/>
        </w:tc>
        <w:tc>
          <w:tcPr>
            <w:tcW w:w="1416" w:type="dxa"/>
          </w:tcPr>
          <w:p w14:paraId="58910990" w14:textId="77777777" w:rsidR="00CD5B85" w:rsidRDefault="00CD5B85" w:rsidP="00CD5B85"/>
        </w:tc>
      </w:tr>
      <w:tr w:rsidR="00CD5B85" w14:paraId="593C8ECF" w14:textId="77777777" w:rsidTr="00CD5B85">
        <w:tc>
          <w:tcPr>
            <w:tcW w:w="1415" w:type="dxa"/>
          </w:tcPr>
          <w:p w14:paraId="696D59D1" w14:textId="77777777" w:rsidR="00CD5B85" w:rsidRDefault="00CD5B85" w:rsidP="00CD5B85"/>
        </w:tc>
        <w:tc>
          <w:tcPr>
            <w:tcW w:w="1415" w:type="dxa"/>
          </w:tcPr>
          <w:p w14:paraId="231BA209" w14:textId="77777777" w:rsidR="00CD5B85" w:rsidRDefault="00CD5B85" w:rsidP="00CD5B85"/>
        </w:tc>
        <w:tc>
          <w:tcPr>
            <w:tcW w:w="1416" w:type="dxa"/>
          </w:tcPr>
          <w:p w14:paraId="7623F774" w14:textId="77777777" w:rsidR="00CD5B85" w:rsidRDefault="00CD5B85" w:rsidP="00CD5B85"/>
        </w:tc>
        <w:tc>
          <w:tcPr>
            <w:tcW w:w="1416" w:type="dxa"/>
          </w:tcPr>
          <w:p w14:paraId="5CD90238" w14:textId="77777777" w:rsidR="00CD5B85" w:rsidRDefault="00CD5B85" w:rsidP="00CD5B85"/>
        </w:tc>
        <w:tc>
          <w:tcPr>
            <w:tcW w:w="1416" w:type="dxa"/>
          </w:tcPr>
          <w:p w14:paraId="0C36F989" w14:textId="77777777" w:rsidR="00CD5B85" w:rsidRDefault="00CD5B85" w:rsidP="00CD5B85"/>
        </w:tc>
        <w:tc>
          <w:tcPr>
            <w:tcW w:w="1416" w:type="dxa"/>
          </w:tcPr>
          <w:p w14:paraId="340FB26B" w14:textId="77777777" w:rsidR="00CD5B85" w:rsidRDefault="00CD5B85" w:rsidP="00CD5B85"/>
        </w:tc>
      </w:tr>
      <w:tr w:rsidR="00CD5B85" w14:paraId="068EFA6F" w14:textId="77777777" w:rsidTr="00CD5B85">
        <w:tc>
          <w:tcPr>
            <w:tcW w:w="1415" w:type="dxa"/>
          </w:tcPr>
          <w:p w14:paraId="033F702C" w14:textId="77777777" w:rsidR="00CD5B85" w:rsidRDefault="00CD5B85" w:rsidP="00CD5B85"/>
        </w:tc>
        <w:tc>
          <w:tcPr>
            <w:tcW w:w="1415" w:type="dxa"/>
          </w:tcPr>
          <w:p w14:paraId="33BEFAB6" w14:textId="77777777" w:rsidR="00CD5B85" w:rsidRDefault="00CD5B85" w:rsidP="00CD5B85"/>
        </w:tc>
        <w:tc>
          <w:tcPr>
            <w:tcW w:w="1416" w:type="dxa"/>
          </w:tcPr>
          <w:p w14:paraId="40A4F0D6" w14:textId="77777777" w:rsidR="00CD5B85" w:rsidRDefault="00CD5B85" w:rsidP="00CD5B85"/>
        </w:tc>
        <w:tc>
          <w:tcPr>
            <w:tcW w:w="1416" w:type="dxa"/>
          </w:tcPr>
          <w:p w14:paraId="12B80E9F" w14:textId="77777777" w:rsidR="00CD5B85" w:rsidRDefault="00CD5B85" w:rsidP="00CD5B85"/>
        </w:tc>
        <w:tc>
          <w:tcPr>
            <w:tcW w:w="1416" w:type="dxa"/>
          </w:tcPr>
          <w:p w14:paraId="3A15AB2D" w14:textId="77777777" w:rsidR="00CD5B85" w:rsidRDefault="00CD5B85" w:rsidP="00CD5B85"/>
        </w:tc>
        <w:tc>
          <w:tcPr>
            <w:tcW w:w="1416" w:type="dxa"/>
          </w:tcPr>
          <w:p w14:paraId="6C54A6C6" w14:textId="77777777" w:rsidR="00CD5B85" w:rsidRDefault="00CD5B85" w:rsidP="00CD5B85"/>
        </w:tc>
      </w:tr>
      <w:tr w:rsidR="00CD5B85" w14:paraId="2D2EA40B" w14:textId="77777777" w:rsidTr="00CD5B85">
        <w:tc>
          <w:tcPr>
            <w:tcW w:w="1415" w:type="dxa"/>
          </w:tcPr>
          <w:p w14:paraId="362A3B95" w14:textId="77777777" w:rsidR="00CD5B85" w:rsidRDefault="00CD5B85" w:rsidP="00CD5B85"/>
        </w:tc>
        <w:tc>
          <w:tcPr>
            <w:tcW w:w="1415" w:type="dxa"/>
          </w:tcPr>
          <w:p w14:paraId="0D3C9302" w14:textId="77777777" w:rsidR="00CD5B85" w:rsidRDefault="00CD5B85" w:rsidP="00CD5B85"/>
        </w:tc>
        <w:tc>
          <w:tcPr>
            <w:tcW w:w="1416" w:type="dxa"/>
          </w:tcPr>
          <w:p w14:paraId="67E058F7" w14:textId="77777777" w:rsidR="00CD5B85" w:rsidRDefault="00CD5B85" w:rsidP="00CD5B85"/>
        </w:tc>
        <w:tc>
          <w:tcPr>
            <w:tcW w:w="1416" w:type="dxa"/>
          </w:tcPr>
          <w:p w14:paraId="24C1E023" w14:textId="77777777" w:rsidR="00CD5B85" w:rsidRDefault="00CD5B85" w:rsidP="00CD5B85"/>
        </w:tc>
        <w:tc>
          <w:tcPr>
            <w:tcW w:w="1416" w:type="dxa"/>
          </w:tcPr>
          <w:p w14:paraId="3CC0617A" w14:textId="77777777" w:rsidR="00CD5B85" w:rsidRDefault="00CD5B85" w:rsidP="00CD5B85"/>
        </w:tc>
        <w:tc>
          <w:tcPr>
            <w:tcW w:w="1416" w:type="dxa"/>
          </w:tcPr>
          <w:p w14:paraId="3B685917" w14:textId="77777777" w:rsidR="00CD5B85" w:rsidRDefault="00CD5B85" w:rsidP="00CD5B85"/>
        </w:tc>
      </w:tr>
      <w:tr w:rsidR="00CD5B85" w14:paraId="387656F5" w14:textId="77777777" w:rsidTr="00CD5B85">
        <w:tc>
          <w:tcPr>
            <w:tcW w:w="1415" w:type="dxa"/>
          </w:tcPr>
          <w:p w14:paraId="715807EB" w14:textId="77777777" w:rsidR="00CD5B85" w:rsidRDefault="00CD5B85" w:rsidP="00CD5B85"/>
        </w:tc>
        <w:tc>
          <w:tcPr>
            <w:tcW w:w="1415" w:type="dxa"/>
          </w:tcPr>
          <w:p w14:paraId="5934BEFA" w14:textId="77777777" w:rsidR="00CD5B85" w:rsidRDefault="00CD5B85" w:rsidP="00CD5B85"/>
        </w:tc>
        <w:tc>
          <w:tcPr>
            <w:tcW w:w="1416" w:type="dxa"/>
          </w:tcPr>
          <w:p w14:paraId="578F595B" w14:textId="77777777" w:rsidR="00CD5B85" w:rsidRDefault="00CD5B85" w:rsidP="00CD5B85"/>
        </w:tc>
        <w:tc>
          <w:tcPr>
            <w:tcW w:w="1416" w:type="dxa"/>
          </w:tcPr>
          <w:p w14:paraId="3163DE69" w14:textId="77777777" w:rsidR="00CD5B85" w:rsidRDefault="00CD5B85" w:rsidP="00CD5B85"/>
        </w:tc>
        <w:tc>
          <w:tcPr>
            <w:tcW w:w="1416" w:type="dxa"/>
          </w:tcPr>
          <w:p w14:paraId="5F5840A1" w14:textId="77777777" w:rsidR="00CD5B85" w:rsidRDefault="00CD5B85" w:rsidP="00CD5B85"/>
        </w:tc>
        <w:tc>
          <w:tcPr>
            <w:tcW w:w="1416" w:type="dxa"/>
          </w:tcPr>
          <w:p w14:paraId="57B43C33" w14:textId="77777777" w:rsidR="00CD5B85" w:rsidRDefault="00CD5B85" w:rsidP="00CD5B85"/>
        </w:tc>
      </w:tr>
    </w:tbl>
    <w:p w14:paraId="79767A74" w14:textId="77777777" w:rsidR="00CD5B85" w:rsidRPr="00CD5B85" w:rsidRDefault="00CD5B85" w:rsidP="00CD5B85"/>
    <w:p w14:paraId="645236BC" w14:textId="2C7927AA" w:rsidR="00E357FD" w:rsidRDefault="00FD1BA5" w:rsidP="00E357FD">
      <w:pPr>
        <w:pStyle w:val="Ttulo"/>
        <w:numPr>
          <w:ilvl w:val="0"/>
          <w:numId w:val="1"/>
        </w:numPr>
      </w:pPr>
      <w:r>
        <w:t>ITERACIÓN 1</w:t>
      </w:r>
    </w:p>
    <w:p w14:paraId="6F517C91" w14:textId="6CAC7CA9" w:rsidR="00FD1BA5" w:rsidRPr="00CD5B85" w:rsidRDefault="00FD1BA5" w:rsidP="00FD1BA5">
      <w:pPr>
        <w:pStyle w:val="Prrafodelista"/>
        <w:numPr>
          <w:ilvl w:val="1"/>
          <w:numId w:val="2"/>
        </w:num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sz w:val="28"/>
          <w:szCs w:val="28"/>
        </w:rPr>
        <w:t>PLANIFICACIÓN DE LA IT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CD5B85" w14:paraId="675D404B" w14:textId="77777777" w:rsidTr="00CD5B85">
        <w:tc>
          <w:tcPr>
            <w:tcW w:w="849" w:type="dxa"/>
            <w:vMerge w:val="restart"/>
            <w:shd w:val="clear" w:color="auto" w:fill="1F3864" w:themeFill="accent1" w:themeFillShade="80"/>
          </w:tcPr>
          <w:p w14:paraId="64EA1CBD" w14:textId="4C4AFF46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  <w:r>
              <w:rPr>
                <w:rStyle w:val="Referenciasutil"/>
                <w:b w:val="0"/>
                <w:bCs w:val="0"/>
                <w:color w:val="auto"/>
              </w:rPr>
              <w:lastRenderedPageBreak/>
              <w:t>ID</w:t>
            </w:r>
          </w:p>
        </w:tc>
        <w:tc>
          <w:tcPr>
            <w:tcW w:w="849" w:type="dxa"/>
            <w:vMerge w:val="restart"/>
            <w:shd w:val="clear" w:color="auto" w:fill="1F3864" w:themeFill="accent1" w:themeFillShade="80"/>
          </w:tcPr>
          <w:p w14:paraId="045D768D" w14:textId="79E149BC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  <w:r>
              <w:rPr>
                <w:rStyle w:val="Referenciasutil"/>
                <w:b w:val="0"/>
                <w:bCs w:val="0"/>
                <w:color w:val="auto"/>
              </w:rPr>
              <w:t>WHO</w:t>
            </w:r>
          </w:p>
        </w:tc>
        <w:tc>
          <w:tcPr>
            <w:tcW w:w="849" w:type="dxa"/>
            <w:vMerge w:val="restart"/>
            <w:shd w:val="clear" w:color="auto" w:fill="1F3864" w:themeFill="accent1" w:themeFillShade="80"/>
          </w:tcPr>
          <w:p w14:paraId="1099A451" w14:textId="14F71185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  <w:r>
              <w:rPr>
                <w:rStyle w:val="Referenciasutil"/>
                <w:b w:val="0"/>
                <w:bCs w:val="0"/>
                <w:color w:val="auto"/>
              </w:rPr>
              <w:t>STATE</w:t>
            </w:r>
          </w:p>
        </w:tc>
        <w:tc>
          <w:tcPr>
            <w:tcW w:w="849" w:type="dxa"/>
            <w:shd w:val="clear" w:color="auto" w:fill="1F3864" w:themeFill="accent1" w:themeFillShade="80"/>
          </w:tcPr>
          <w:p w14:paraId="71416787" w14:textId="390F9F62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  <w:r>
              <w:rPr>
                <w:rStyle w:val="Referenciasutil"/>
                <w:b w:val="0"/>
                <w:bCs w:val="0"/>
                <w:color w:val="auto"/>
              </w:rPr>
              <w:t>DAY</w:t>
            </w:r>
          </w:p>
        </w:tc>
        <w:tc>
          <w:tcPr>
            <w:tcW w:w="849" w:type="dxa"/>
            <w:shd w:val="clear" w:color="auto" w:fill="1F3864" w:themeFill="accent1" w:themeFillShade="80"/>
          </w:tcPr>
          <w:p w14:paraId="752D9768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shd w:val="clear" w:color="auto" w:fill="1F3864" w:themeFill="accent1" w:themeFillShade="80"/>
          </w:tcPr>
          <w:p w14:paraId="71166A3D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03F690F0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2522F485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490B6809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55A2F351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</w:tr>
      <w:tr w:rsidR="00CD5B85" w14:paraId="1081554A" w14:textId="77777777" w:rsidTr="00CD5B85">
        <w:tc>
          <w:tcPr>
            <w:tcW w:w="849" w:type="dxa"/>
            <w:vMerge/>
            <w:shd w:val="clear" w:color="auto" w:fill="1F3864" w:themeFill="accent1" w:themeFillShade="80"/>
          </w:tcPr>
          <w:p w14:paraId="1995AF37" w14:textId="479D6E0F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vMerge/>
            <w:shd w:val="clear" w:color="auto" w:fill="1F3864" w:themeFill="accent1" w:themeFillShade="80"/>
          </w:tcPr>
          <w:p w14:paraId="1E6F9E16" w14:textId="39E23E11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vMerge/>
            <w:shd w:val="clear" w:color="auto" w:fill="1F3864" w:themeFill="accent1" w:themeFillShade="80"/>
          </w:tcPr>
          <w:p w14:paraId="3B106D73" w14:textId="74F5C9D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shd w:val="clear" w:color="auto" w:fill="1F3864" w:themeFill="accent1" w:themeFillShade="80"/>
          </w:tcPr>
          <w:p w14:paraId="0043A07F" w14:textId="2C7B7414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  <w:r>
              <w:rPr>
                <w:rStyle w:val="Referenciasutil"/>
                <w:b w:val="0"/>
                <w:bCs w:val="0"/>
                <w:color w:val="auto"/>
              </w:rPr>
              <w:t>PENT HOUR</w:t>
            </w:r>
          </w:p>
        </w:tc>
        <w:tc>
          <w:tcPr>
            <w:tcW w:w="849" w:type="dxa"/>
            <w:shd w:val="clear" w:color="auto" w:fill="1F3864" w:themeFill="accent1" w:themeFillShade="80"/>
          </w:tcPr>
          <w:p w14:paraId="3D70DD7C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shd w:val="clear" w:color="auto" w:fill="1F3864" w:themeFill="accent1" w:themeFillShade="80"/>
          </w:tcPr>
          <w:p w14:paraId="2DEDC47A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159749CD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67F6E9E7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0678381C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4D0D40F2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</w:tr>
      <w:tr w:rsidR="00CD5B85" w14:paraId="7EAB7E64" w14:textId="77777777" w:rsidTr="00CD5B85">
        <w:tc>
          <w:tcPr>
            <w:tcW w:w="849" w:type="dxa"/>
          </w:tcPr>
          <w:p w14:paraId="4CB1B566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5888E8C3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17567176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6A4B6F91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6B03F440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11BE2EA5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481018ED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2C9923A6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09F97232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419EA84E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</w:tr>
      <w:tr w:rsidR="00CD5B85" w14:paraId="6581381F" w14:textId="77777777" w:rsidTr="00CD5B85">
        <w:tc>
          <w:tcPr>
            <w:tcW w:w="849" w:type="dxa"/>
          </w:tcPr>
          <w:p w14:paraId="141CBC2A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2D6B5839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0A2448B2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2D057ACE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4644F5C5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5E95649A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24414036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76493067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70D2E8FC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6640F844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</w:tr>
      <w:tr w:rsidR="00CD5B85" w14:paraId="103099E7" w14:textId="77777777" w:rsidTr="00CD5B85">
        <w:tc>
          <w:tcPr>
            <w:tcW w:w="849" w:type="dxa"/>
          </w:tcPr>
          <w:p w14:paraId="2952DAEC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6AA56B85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671ABAB6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0779B974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63CC48BE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2F0F844E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015371AB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793C4B9D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192DC378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0BB09429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</w:tr>
      <w:tr w:rsidR="00CD5B85" w14:paraId="03D4CE9E" w14:textId="77777777" w:rsidTr="00CD5B85">
        <w:tc>
          <w:tcPr>
            <w:tcW w:w="849" w:type="dxa"/>
          </w:tcPr>
          <w:p w14:paraId="338CDE74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3E3ED012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0AC12AC5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2F926E15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1F95DD0B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49" w:type="dxa"/>
          </w:tcPr>
          <w:p w14:paraId="534DB86D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67A907BC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5A9AA4D7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79B2BB5F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  <w:tc>
          <w:tcPr>
            <w:tcW w:w="850" w:type="dxa"/>
          </w:tcPr>
          <w:p w14:paraId="58CB2199" w14:textId="77777777" w:rsidR="00CD5B85" w:rsidRDefault="00CD5B85" w:rsidP="00CD5B85">
            <w:pPr>
              <w:rPr>
                <w:rStyle w:val="Referenciasutil"/>
                <w:b w:val="0"/>
                <w:bCs w:val="0"/>
                <w:color w:val="auto"/>
              </w:rPr>
            </w:pPr>
          </w:p>
        </w:tc>
      </w:tr>
    </w:tbl>
    <w:p w14:paraId="2926C90F" w14:textId="77777777" w:rsidR="00CD5B85" w:rsidRPr="00CD5B85" w:rsidRDefault="00CD5B85" w:rsidP="00CD5B85">
      <w:pPr>
        <w:rPr>
          <w:rStyle w:val="Referenciasutil"/>
          <w:b w:val="0"/>
          <w:bCs w:val="0"/>
          <w:color w:val="auto"/>
        </w:rPr>
      </w:pPr>
    </w:p>
    <w:p w14:paraId="7C6613CF" w14:textId="1C61DA83" w:rsidR="00286F7F" w:rsidRPr="000E5064" w:rsidRDefault="00286F7F" w:rsidP="00286F7F">
      <w:pPr>
        <w:pStyle w:val="Prrafodelista"/>
        <w:numPr>
          <w:ilvl w:val="1"/>
          <w:numId w:val="2"/>
        </w:num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sz w:val="28"/>
          <w:szCs w:val="28"/>
        </w:rPr>
        <w:t>EJECUCIÓN DE LA ITERACIÓN</w:t>
      </w:r>
    </w:p>
    <w:p w14:paraId="71089A65" w14:textId="49753987" w:rsidR="000E5064" w:rsidRPr="00FD1BA5" w:rsidRDefault="000E5064" w:rsidP="000E5064">
      <w:pPr>
        <w:pStyle w:val="Prrafodelista"/>
        <w:numPr>
          <w:ilvl w:val="2"/>
          <w:numId w:val="2"/>
        </w:num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PRUEBAS DENTRO DE LA EJECUCIÓN</w:t>
      </w:r>
    </w:p>
    <w:p w14:paraId="23687A2F" w14:textId="644DE9B1" w:rsidR="00286F7F" w:rsidRPr="00FD1BA5" w:rsidRDefault="00286F7F" w:rsidP="00286F7F">
      <w:pPr>
        <w:pStyle w:val="Prrafodelista"/>
        <w:numPr>
          <w:ilvl w:val="1"/>
          <w:numId w:val="2"/>
        </w:num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sz w:val="28"/>
          <w:szCs w:val="28"/>
        </w:rPr>
        <w:t>REVISIÓN DE LA ITERACIÓN</w:t>
      </w:r>
    </w:p>
    <w:p w14:paraId="3ECB4BA9" w14:textId="0CA75851" w:rsidR="00FD1BA5" w:rsidRPr="00FD1BA5" w:rsidRDefault="00286F7F" w:rsidP="00286F7F">
      <w:pPr>
        <w:pStyle w:val="Prrafodelista"/>
        <w:numPr>
          <w:ilvl w:val="1"/>
          <w:numId w:val="2"/>
        </w:numPr>
      </w:pPr>
      <w:r>
        <w:rPr>
          <w:rStyle w:val="Referenciasutil"/>
          <w:b w:val="0"/>
          <w:sz w:val="28"/>
          <w:szCs w:val="28"/>
        </w:rPr>
        <w:t>RETROSPECTIVA DE LA ITERACIÓN</w:t>
      </w:r>
    </w:p>
    <w:p w14:paraId="410ABDE9" w14:textId="5D7E2CDB" w:rsidR="00E357FD" w:rsidRDefault="00FD1BA5" w:rsidP="00E357FD">
      <w:pPr>
        <w:pStyle w:val="Ttulo"/>
        <w:numPr>
          <w:ilvl w:val="0"/>
          <w:numId w:val="1"/>
        </w:numPr>
      </w:pPr>
      <w:r>
        <w:t>ITERACIÓN 2</w:t>
      </w:r>
    </w:p>
    <w:p w14:paraId="542477E6" w14:textId="3C60122F" w:rsidR="00E357FD" w:rsidRDefault="00FD1BA5" w:rsidP="00E357FD">
      <w:pPr>
        <w:pStyle w:val="Ttulo"/>
        <w:numPr>
          <w:ilvl w:val="0"/>
          <w:numId w:val="1"/>
        </w:numPr>
      </w:pPr>
      <w:r>
        <w:t>ITERACIÓN 3</w:t>
      </w:r>
    </w:p>
    <w:p w14:paraId="0E7B3230" w14:textId="0108675D" w:rsidR="00E357FD" w:rsidRDefault="000E5064" w:rsidP="00E357FD">
      <w:pPr>
        <w:pStyle w:val="Ttulo"/>
        <w:numPr>
          <w:ilvl w:val="0"/>
          <w:numId w:val="1"/>
        </w:numPr>
      </w:pPr>
      <w:r>
        <w:t>ESTADÍSTICAS Y GRÁFICAS</w:t>
      </w:r>
    </w:p>
    <w:p w14:paraId="3A720160" w14:textId="745D8C83" w:rsidR="00597952" w:rsidRPr="00597952" w:rsidRDefault="00597952" w:rsidP="00597952">
      <w:pPr>
        <w:rPr>
          <w:lang w:val="en-US"/>
        </w:rPr>
      </w:pPr>
      <w:r w:rsidRPr="00597952">
        <w:rPr>
          <w:lang w:val="en-US"/>
        </w:rPr>
        <w:t xml:space="preserve">Sprint </w:t>
      </w:r>
      <w:proofErr w:type="spellStart"/>
      <w:r w:rsidRPr="00597952">
        <w:rPr>
          <w:lang w:val="en-US"/>
        </w:rPr>
        <w:t>burdown</w:t>
      </w:r>
      <w:proofErr w:type="spellEnd"/>
      <w:r w:rsidRPr="00597952">
        <w:rPr>
          <w:lang w:val="en-US"/>
        </w:rPr>
        <w:t xml:space="preserve"> y Project b</w:t>
      </w:r>
      <w:r>
        <w:rPr>
          <w:lang w:val="en-US"/>
        </w:rPr>
        <w:t>urndown.</w:t>
      </w:r>
    </w:p>
    <w:p w14:paraId="4C310B6C" w14:textId="77777777" w:rsidR="00E357FD" w:rsidRPr="00597952" w:rsidRDefault="00E357FD" w:rsidP="00E357FD">
      <w:pPr>
        <w:rPr>
          <w:lang w:val="en-US"/>
        </w:rPr>
      </w:pPr>
    </w:p>
    <w:sectPr w:rsidR="00E357FD" w:rsidRPr="00597952" w:rsidSect="0040604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229A"/>
    <w:multiLevelType w:val="hybridMultilevel"/>
    <w:tmpl w:val="203277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4F98"/>
    <w:multiLevelType w:val="hybridMultilevel"/>
    <w:tmpl w:val="8A381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2EA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74"/>
    <w:rsid w:val="000E5064"/>
    <w:rsid w:val="00286F7F"/>
    <w:rsid w:val="0040604A"/>
    <w:rsid w:val="00597952"/>
    <w:rsid w:val="00623C7B"/>
    <w:rsid w:val="008E1274"/>
    <w:rsid w:val="009211BE"/>
    <w:rsid w:val="00CD5B85"/>
    <w:rsid w:val="00E357FD"/>
    <w:rsid w:val="00ED571D"/>
    <w:rsid w:val="00F379B4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35B8"/>
  <w15:chartTrackingRefBased/>
  <w15:docId w15:val="{A3F9C427-117F-4AE8-98A5-EA94FC63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4A"/>
  </w:style>
  <w:style w:type="paragraph" w:styleId="Ttulo1">
    <w:name w:val="heading 1"/>
    <w:basedOn w:val="Normal"/>
    <w:next w:val="Normal"/>
    <w:link w:val="Ttulo1Car"/>
    <w:uiPriority w:val="9"/>
    <w:qFormat/>
    <w:rsid w:val="0040604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604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604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604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604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604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604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60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60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604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604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604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604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604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604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604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604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604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604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0604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604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60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0604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0604A"/>
    <w:rPr>
      <w:b/>
      <w:bCs/>
    </w:rPr>
  </w:style>
  <w:style w:type="character" w:styleId="nfasis">
    <w:name w:val="Emphasis"/>
    <w:uiPriority w:val="20"/>
    <w:qFormat/>
    <w:rsid w:val="0040604A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4060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604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604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604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604A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40604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40604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40604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40604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40604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604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0604A"/>
  </w:style>
  <w:style w:type="paragraph" w:styleId="Prrafodelista">
    <w:name w:val="List Paragraph"/>
    <w:basedOn w:val="Normal"/>
    <w:uiPriority w:val="34"/>
    <w:qFormat/>
    <w:rsid w:val="00E357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5B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8184F-D388-4193-BDAF-9C42D3D1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 2018-19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 2018-19</dc:title>
  <dc:subject>Remodelación de una página con tecnologías punteras.</dc:subject>
  <dc:creator>Estrella Aguilera Moreno, Manolo Herrera Ávila</dc:creator>
  <cp:keywords/>
  <dc:description/>
  <cp:lastModifiedBy>Estrella Aguilera Moreno</cp:lastModifiedBy>
  <cp:revision>9</cp:revision>
  <dcterms:created xsi:type="dcterms:W3CDTF">2018-10-16T21:39:00Z</dcterms:created>
  <dcterms:modified xsi:type="dcterms:W3CDTF">2018-10-16T22:27:00Z</dcterms:modified>
</cp:coreProperties>
</file>